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0D" w:rsidRDefault="008C5F0D" w:rsidP="008C5F0D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96510E">
        <w:rPr>
          <w:rFonts w:ascii="Times New Roman" w:hAnsi="Times New Roman"/>
          <w:b/>
          <w:sz w:val="24"/>
          <w:szCs w:val="24"/>
          <w:lang w:val="bg-BG"/>
        </w:rPr>
        <w:t>РД-12-С-24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96510E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96510E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587F28">
        <w:rPr>
          <w:rFonts w:ascii="Times New Roman" w:hAnsi="Times New Roman"/>
          <w:b/>
          <w:sz w:val="24"/>
          <w:szCs w:val="24"/>
          <w:lang w:val="bg-BG"/>
        </w:rPr>
        <w:t xml:space="preserve">17 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587F28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587F28" w:rsidRPr="00B16FBD" w:rsidRDefault="00587F28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587F28" w:rsidRPr="00B16FBD" w:rsidRDefault="00587F2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607CD0">
        <w:rPr>
          <w:rFonts w:ascii="Times New Roman" w:hAnsi="Times New Roman"/>
          <w:b/>
          <w:sz w:val="24"/>
          <w:szCs w:val="24"/>
          <w:lang w:val="bg-BG"/>
        </w:rPr>
        <w:t xml:space="preserve">с. Анто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 Антон, област Софи</w:t>
      </w:r>
      <w:r w:rsidR="008C5F0D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C5F0D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587F28" w:rsidRDefault="00587F2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1116"/>
        <w:gridCol w:w="1584"/>
        <w:gridCol w:w="1677"/>
        <w:gridCol w:w="1275"/>
      </w:tblGrid>
      <w:tr w:rsidR="00E24F67" w:rsidRPr="008C5F0D" w:rsidTr="008C5F0D">
        <w:trPr>
          <w:trHeight w:val="283"/>
        </w:trPr>
        <w:tc>
          <w:tcPr>
            <w:tcW w:w="620" w:type="dxa"/>
          </w:tcPr>
          <w:p w:rsidR="00E24F67" w:rsidRPr="008C5F0D" w:rsidRDefault="008C5F0D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8C5F0D" w:rsidRDefault="008C5F0D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8C5F0D" w:rsidRDefault="008C5F0D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8C5F0D" w:rsidRDefault="008C5F0D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8C5F0D" w:rsidRDefault="008C5F0D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8C5F0D" w:rsidRDefault="008C5F0D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8C5F0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16" w:type="dxa"/>
          </w:tcPr>
          <w:p w:rsidR="00E24F67" w:rsidRPr="008C5F0D" w:rsidRDefault="008C5F0D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8C5F0D" w:rsidRDefault="008C5F0D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8C5F0D" w:rsidRDefault="008C5F0D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(</w:t>
            </w: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8C5F0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4" w:type="dxa"/>
          </w:tcPr>
          <w:p w:rsidR="00E24F67" w:rsidRPr="008C5F0D" w:rsidRDefault="008C5F0D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8C5F0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8C5F0D" w:rsidRDefault="008C5F0D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8C5F0D" w:rsidRDefault="008C5F0D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8C5F0D" w:rsidRDefault="008C5F0D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8C5F0D" w:rsidRDefault="008C5F0D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8C5F0D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275" w:type="dxa"/>
          </w:tcPr>
          <w:p w:rsidR="00E24F67" w:rsidRPr="008C5F0D" w:rsidRDefault="008C5F0D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8C5F0D" w:rsidRDefault="008C5F0D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F0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C5F0D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8C5F0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750D2C" w:rsidRPr="008C5F0D" w:rsidTr="008C5F0D">
        <w:trPr>
          <w:trHeight w:val="283"/>
        </w:trPr>
        <w:tc>
          <w:tcPr>
            <w:tcW w:w="620" w:type="dxa"/>
          </w:tcPr>
          <w:p w:rsidR="00750D2C" w:rsidRPr="008C5F0D" w:rsidRDefault="00750D2C" w:rsidP="00CF4E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08" w:type="dxa"/>
          </w:tcPr>
          <w:p w:rsidR="00750D2C" w:rsidRPr="008C5F0D" w:rsidRDefault="00750D2C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50D2C" w:rsidRPr="008C5F0D" w:rsidRDefault="00750D2C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4" w:type="dxa"/>
          </w:tcPr>
          <w:p w:rsidR="00750D2C" w:rsidRPr="008C5F0D" w:rsidRDefault="00750D2C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8004</w:t>
            </w:r>
          </w:p>
        </w:tc>
        <w:tc>
          <w:tcPr>
            <w:tcW w:w="1677" w:type="dxa"/>
          </w:tcPr>
          <w:p w:rsidR="00750D2C" w:rsidRPr="008C5F0D" w:rsidRDefault="00750D2C" w:rsidP="007C736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50D2C" w:rsidRPr="008C5F0D" w:rsidRDefault="00750D2C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82.24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107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8.6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1080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8.23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4008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2.76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4006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7.62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1034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4.83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103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4.61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1032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.48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100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0.95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500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.6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1072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1.12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5025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.04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506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2.56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5066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.18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4004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5.94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401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.1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904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.31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9052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8.66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9050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7.75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905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.8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0062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9.27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2025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.12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98007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4.7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200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5.62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2010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6.8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2004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3.0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9020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6.73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800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0.07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8007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.42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2087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2.96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208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8.36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70055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.07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70054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.88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7005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.74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901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4.51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9018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6.27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200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0.3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601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67.4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6012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1.24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8132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4.55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8134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8.53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3045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4.28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304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.04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102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1.74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3048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5.1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3046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2.11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6012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5.97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601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.2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6086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9.5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6107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.08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608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.25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6106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.8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107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.5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1132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.92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502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1.73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4016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1.41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106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7.2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1060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.8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1024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3.22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102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.37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0036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9.86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000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8.2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402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7.3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4028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.22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5047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6.17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2017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202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0.98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2008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.53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800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7.23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9802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4.6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98028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8.81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1016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9.32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9014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0.9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8007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8.89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8008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.06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601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.07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8010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0.98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207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5.5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2083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7.01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6208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4.77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51019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7.84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0006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.10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1015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22.26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1007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7.01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301018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120.83</w:t>
            </w:r>
          </w:p>
        </w:tc>
      </w:tr>
      <w:tr w:rsidR="007C736A" w:rsidRPr="008C5F0D" w:rsidTr="008C5F0D">
        <w:trPr>
          <w:trHeight w:val="283"/>
        </w:trPr>
        <w:tc>
          <w:tcPr>
            <w:tcW w:w="620" w:type="dxa"/>
          </w:tcPr>
          <w:p w:rsidR="007C736A" w:rsidRPr="008C5F0D" w:rsidRDefault="007C736A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ПЕТЪР ДОНЧЕВ ПЕТРОВ</w:t>
            </w:r>
          </w:p>
        </w:tc>
        <w:tc>
          <w:tcPr>
            <w:tcW w:w="1116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84" w:type="dxa"/>
          </w:tcPr>
          <w:p w:rsidR="007C736A" w:rsidRPr="008C5F0D" w:rsidRDefault="007C736A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98001</w:t>
            </w:r>
          </w:p>
        </w:tc>
        <w:tc>
          <w:tcPr>
            <w:tcW w:w="1677" w:type="dxa"/>
          </w:tcPr>
          <w:p w:rsidR="007C736A" w:rsidRPr="008C5F0D" w:rsidRDefault="007C736A" w:rsidP="007C7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  <w:lang w:val="bg-BG"/>
              </w:rPr>
              <w:t>8.50</w:t>
            </w:r>
          </w:p>
        </w:tc>
        <w:tc>
          <w:tcPr>
            <w:tcW w:w="1275" w:type="dxa"/>
          </w:tcPr>
          <w:p w:rsidR="007C736A" w:rsidRPr="008C5F0D" w:rsidRDefault="007C736A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sz w:val="16"/>
                <w:szCs w:val="16"/>
              </w:rPr>
              <w:t>42.73</w:t>
            </w:r>
          </w:p>
        </w:tc>
      </w:tr>
      <w:tr w:rsidR="00750D2C" w:rsidRPr="008C5F0D" w:rsidTr="008C5F0D">
        <w:trPr>
          <w:trHeight w:val="283"/>
        </w:trPr>
        <w:tc>
          <w:tcPr>
            <w:tcW w:w="620" w:type="dxa"/>
          </w:tcPr>
          <w:p w:rsidR="00750D2C" w:rsidRPr="008C5F0D" w:rsidRDefault="00750D2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</w:tcPr>
          <w:p w:rsidR="00750D2C" w:rsidRPr="008C5F0D" w:rsidRDefault="00750D2C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1116" w:type="dxa"/>
          </w:tcPr>
          <w:p w:rsidR="00750D2C" w:rsidRPr="008C5F0D" w:rsidRDefault="00750D2C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750D2C" w:rsidRPr="008C5F0D" w:rsidRDefault="00750D2C" w:rsidP="005D1C7E">
            <w:pPr>
              <w:spacing w:line="227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50D2C" w:rsidRPr="008C5F0D" w:rsidRDefault="00750D2C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50D2C" w:rsidRPr="008C5F0D" w:rsidRDefault="00750D2C" w:rsidP="005D1C7E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F0D">
              <w:rPr>
                <w:rFonts w:ascii="Times New Roman" w:hAnsi="Times New Roman"/>
                <w:b/>
                <w:bCs/>
                <w:sz w:val="16"/>
                <w:szCs w:val="16"/>
              </w:rPr>
              <w:t>2111.59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587F28" w:rsidRDefault="00E26E87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587F28">
        <w:rPr>
          <w:rFonts w:ascii="Times New Roman" w:hAnsi="Times New Roman"/>
          <w:b/>
          <w:bCs/>
          <w:sz w:val="24"/>
          <w:szCs w:val="24"/>
          <w:lang w:val="bg-BG"/>
        </w:rPr>
        <w:t>София област</w:t>
      </w:r>
      <w:r w:rsidR="00587F28" w:rsidRPr="00D92A91">
        <w:rPr>
          <w:rFonts w:ascii="Times New Roman" w:hAnsi="Times New Roman"/>
          <w:b/>
          <w:bCs/>
          <w:sz w:val="24"/>
          <w:szCs w:val="24"/>
          <w:lang w:val="bg-BG"/>
        </w:rPr>
        <w:t>:</w:t>
      </w:r>
      <w:r w:rsidR="00587F28" w:rsidRPr="00DB61E9">
        <w:rPr>
          <w:b/>
          <w:bCs/>
          <w:lang w:val="ru-RU"/>
        </w:rPr>
        <w:t xml:space="preserve"> 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Банка: УниКредитБулбанк,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BIC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UNCRBGSF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IBAN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BG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67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UNCR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C5F0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587F28">
        <w:rPr>
          <w:rFonts w:ascii="Times New Roman" w:hAnsi="Times New Roman"/>
          <w:sz w:val="24"/>
          <w:szCs w:val="24"/>
          <w:lang w:val="bg-BG"/>
        </w:rPr>
        <w:t>община с. Антон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587F2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F28">
        <w:rPr>
          <w:rFonts w:ascii="Times New Roman" w:hAnsi="Times New Roman"/>
          <w:sz w:val="24"/>
          <w:szCs w:val="24"/>
          <w:lang w:val="bg-BG"/>
        </w:rPr>
        <w:t xml:space="preserve">гр. Пирдоп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ластна дирекция „Земеделие” </w:t>
      </w:r>
      <w:r w:rsidR="00587F28">
        <w:rPr>
          <w:rFonts w:ascii="Times New Roman" w:hAnsi="Times New Roman"/>
          <w:sz w:val="24"/>
          <w:szCs w:val="24"/>
          <w:lang w:val="bg-BG"/>
        </w:rPr>
        <w:t>–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F28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607CD0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7CD0">
        <w:rPr>
          <w:rFonts w:ascii="Times New Roman" w:hAnsi="Times New Roman"/>
          <w:sz w:val="24"/>
          <w:szCs w:val="24"/>
          <w:lang w:val="bg-BG"/>
        </w:rPr>
        <w:t>гр. Пирдоп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C5F0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F28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7F28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7F28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7F28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7F28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7F28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7F28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АНТОНИЯ СТОИМЕНОВА</w:t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Директор на </w:t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Областна дирекция „Земеделие” </w:t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>Соф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ия</w:t>
      </w: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 област</w:t>
      </w:r>
    </w:p>
    <w:p w:rsidR="00587F28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</w:p>
    <w:p w:rsidR="00E67104" w:rsidRPr="00E67104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8C5F0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426" w:left="1701" w:header="677" w:footer="2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80" w:rsidRDefault="008E7580">
      <w:r>
        <w:separator/>
      </w:r>
    </w:p>
  </w:endnote>
  <w:endnote w:type="continuationSeparator" w:id="0">
    <w:p w:rsidR="008E7580" w:rsidRDefault="008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10E">
      <w:rPr>
        <w:rStyle w:val="PageNumber"/>
        <w:noProof/>
      </w:rPr>
      <w:t>3</w:t>
    </w:r>
    <w:r>
      <w:rPr>
        <w:rStyle w:val="PageNumber"/>
      </w:rPr>
      <w:fldChar w:fldCharType="end"/>
    </w:r>
  </w:p>
  <w:p w:rsidR="008C5F0D" w:rsidRPr="002639F4" w:rsidRDefault="008C5F0D" w:rsidP="008C5F0D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8C5F0D" w:rsidRPr="002639F4" w:rsidRDefault="008C5F0D" w:rsidP="008C5F0D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B311D6" w:rsidRDefault="00B311D6" w:rsidP="008C5F0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0D" w:rsidRPr="002639F4" w:rsidRDefault="008C5F0D" w:rsidP="008C5F0D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8C5F0D" w:rsidRPr="002639F4" w:rsidRDefault="008C5F0D" w:rsidP="008C5F0D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80" w:rsidRDefault="008E7580">
      <w:r>
        <w:separator/>
      </w:r>
    </w:p>
  </w:footnote>
  <w:footnote w:type="continuationSeparator" w:id="0">
    <w:p w:rsidR="008E7580" w:rsidRDefault="008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8C5F0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5A26A04" wp14:editId="72CA1DF8">
          <wp:simplePos x="0" y="0"/>
          <wp:positionH relativeFrom="column">
            <wp:posOffset>75565</wp:posOffset>
          </wp:positionH>
          <wp:positionV relativeFrom="paragraph">
            <wp:posOffset>-43815</wp:posOffset>
          </wp:positionV>
          <wp:extent cx="520065" cy="721360"/>
          <wp:effectExtent l="0" t="0" r="0" b="254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ECB04C" wp14:editId="6934418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  <w:r w:rsidR="00587F28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473133" w:rsidRDefault="00497E4C" w:rsidP="00587F28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587F28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587F28">
      <w:rPr>
        <w:rFonts w:ascii="Times New Roman" w:hAnsi="Times New Roman"/>
        <w:b w:val="0"/>
        <w:noProof/>
      </w:rPr>
      <w:t>София област</w:t>
    </w:r>
  </w:p>
  <w:p w:rsidR="00587F28" w:rsidRPr="00587F28" w:rsidRDefault="00587F28" w:rsidP="00587F28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14156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6A11"/>
    <w:rsid w:val="0058707C"/>
    <w:rsid w:val="00587F28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07CD0"/>
    <w:rsid w:val="00612CAE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0D2C"/>
    <w:rsid w:val="00756FFF"/>
    <w:rsid w:val="00766334"/>
    <w:rsid w:val="00773552"/>
    <w:rsid w:val="0078080A"/>
    <w:rsid w:val="007970E5"/>
    <w:rsid w:val="007A6290"/>
    <w:rsid w:val="007C14DE"/>
    <w:rsid w:val="007C736A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C5F0D"/>
    <w:rsid w:val="008D0CAF"/>
    <w:rsid w:val="008D4EBF"/>
    <w:rsid w:val="008E0394"/>
    <w:rsid w:val="008E7580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6510E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51D89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B2943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1221-0A13-4C8F-B859-D2B90358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3T14:58:00Z</cp:lastPrinted>
  <dcterms:created xsi:type="dcterms:W3CDTF">2017-12-13T15:00:00Z</dcterms:created>
  <dcterms:modified xsi:type="dcterms:W3CDTF">2017-12-18T14:38:00Z</dcterms:modified>
</cp:coreProperties>
</file>